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3f44d7-0897-47b3-9672-89dd1b7846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11bfb8-6bdc-419c-9d08-6fb915ed97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0f714a-e83e-4313-a447-3c3615a079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b5d0b6-8330-46e9-8760-dd39f3643e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9dab2e-7a92-419d-8209-bd2c589c1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c7fe72-e89d-4178-81df-a94aae1fc0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39271d-b0c9-47e9-9b18-c6a288d2a5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617408-44a9-4ce0-8c8b-a0cf69160d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5542f3-337e-45b3-8a7b-d3b64b1658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7b842a-6d87-4f98-a586-46ad6a58cc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c03183-b706-4b2f-9083-d7f22d95de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5284c2-d8bf-4a2d-b353-026cb7b94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6d8474-78ae-44bb-9d67-4df4ebd09e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1ab22f-bc79-47e8-9750-9ce1ff5e52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5d5952-2673-4e88-9329-f6588711da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5d3691-fdc1-4864-8969-4f0f1a1c97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3d2718-246f-44a4-89ff-fe0fda7494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6e6beb-2b7b-42a7-bc6f-f52d4784b2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e2d295-797d-4470-977d-75f6b15f8d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d8c3c9-0e20-4db9-a078-ed44c814f6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3872ab-3f9e-42af-ae33-b1d71c8cb7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547519-d85a-4d70-b1b9-cbac8ccba4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434132-1f02-4836-ac54-5c2aa45c34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fab800-2439-4b0b-909f-4d5ca44d63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fe3f04-5e99-4b17-b9a6-9359da37cd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2e7450-411c-471c-a807-3325760dcf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211b01-7a9f-4628-ab78-5316df748c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8cf26a-1f02-4a50-95b6-edb2704085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bf8456-645c-49c8-9c64-2c034ad0d8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9dab2e-7a92-419d-8209-bd2c589c1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a3458e-2185-48d4-b43e-91dd302e27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98197e-ea2f-4bee-b50a-b58366a20c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c1b003-508e-4334-9fce-5ff57f9484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331d75-08f1-433f-a886-53ac9c9ebd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ef7a4b-e9b5-4b9f-8c12-04cd1ed021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df5463-3e41-4745-b840-06ba69558d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c4506c-4110-4817-ba3f-dacbc257d7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ba5a71-910a-4baf-9293-1c1e0952d3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b6d5e4-730f-40df-b6eb-ee565b2961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6660d0-67c2-4a6e-a401-9ddbfcb5ff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d623ed-50b3-4c3b-9429-aa74390e2b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0413d5-0ec9-49c4-8cf5-707ccc4537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f26f11-00c2-40e6-8d02-45c75bba2f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971033-d277-4f3d-84ad-ff3483c327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625d51-8a56-48cf-96aa-178a4b0203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75e7ae-d5d6-4338-ad8c-2cbcd8d6ec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e9db9-e34e-4662-b938-a4e1a7d599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a733c2-d7cb-42da-a936-785021d427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71f2f2-1a31-4fc9-92d6-a276dc1d8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b658e3-3e96-4590-ad10-5e1d764047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df4ebe-7703-4470-94e8-da9cb49408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7fe1f4-8c7c-4016-8458-91dbe7c323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51e113-ca1e-4d1e-92f2-1e0ec3c2ad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5284c2-d8bf-4a2d-b353-026cb7b94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bacada-f391-4f5e-91a8-1dc1f55cf4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53b82f-73a0-4cf8-ab71-e813f170b5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e10419-7549-4886-a16a-cbceaa70d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26446a-4737-4251-987a-2bf0772856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88b0f7-a01e-4748-9ded-35b74b7e9a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e8adf2-f0d4-4087-bcb9-2730b6ea29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cb1956-d9da-4623-b7a2-1b6bf99fca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fd9d11-1ac3-4562-a872-9989e75342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2038c2-0872-42e9-a89b-44713e7930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5bed6b-86e2-48a4-b033-18e40bc976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d8cb82-92fa-4632-9398-da6c365bd4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b6c5e6-ff94-4369-9855-e3f7ab8433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de1b74-c85c-4e86-a891-2b3af935c0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bb9214-1a14-4520-8415-424ca70971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a67b4d-7498-4458-99f3-d33ae8ea47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4654e7-0a27-42d1-9e9c-aa66e5c17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746353-2348-4bdd-bc05-3dc0c93c24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4c6cbe-b2f7-421d-84fd-f117aea851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f366af-0c09-4b61-9a96-4160a0d553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4654e7-0a27-42d1-9e9c-aa66e5c17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76b651-ca20-4918-8156-f7e9aa7df8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fe215a-e053-4884-86eb-01e945775e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e37169-52f0-43c5-9e0b-1d8f353cd1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5e1250-a098-4687-a9c2-f2c5bc31de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f7e45d-3f04-4ca5-89c2-192815a30c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b39a77-2583-407d-a1fb-09ecafd409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fb36e8-bd14-4086-98fd-747dcf45d6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312e6f-e64a-44b0-9062-b4e2024138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c4b385-97c8-4fba-baef-5622b17afb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a5181b-d064-47e5-8dab-805e1ef025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f8347d-2168-4979-9047-a6192b3aca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d13693-a8da-4fa7-983e-ce2e1221c2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6e5679-74a3-4b1d-bb0c-82f1219291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f9bbbe-09f7-4c27-bee6-4f52f7959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026d4e-9b86-490d-ba3e-9aee2c6ccf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75b757-de2c-4324-bf03-3570f79f84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10f87a-262d-4918-aa18-dc6284d086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e2b61b-8149-41e3-89d0-9f822a5ead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33ac74-929b-4ae9-82b5-b0c543960b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d54541-57d1-4922-948a-2f0d301658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b3cafc-b6b0-4f1e-8d32-fdc3023b2b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75a092-d748-4011-8f8e-f7c0421015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4e89f4-918d-43aa-a375-3da4e5033d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edc612-e257-4c1f-9cc1-e9895375ff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7e734f-2d6c-47b1-8c24-3865d04db7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3b3809-1813-463a-b132-9d5dade5ff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8b824e-8ecb-46f3-91c7-e7147535f9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d5714f-836d-43e8-a6d1-e9337a11b4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f336bc-50a4-44b6-b261-bcc8137868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0a0819-6aaf-449f-b591-f5e8251323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34d0b0-7b06-4658-abe1-8a2c3ad938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849561-c42d-4aea-ae11-99ee0f38d6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3ea4f9-3712-45ca-9888-b977c01782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9942bb-4c63-4f9c-bb08-edfbb1a4ee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9dab2e-7a92-419d-8209-bd2c589c1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f1e403-3e1f-4ca4-aaee-abe770b226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8ec359-480f-48c4-a19f-f894bf9043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a20f8d-64d2-4f3c-8e0d-83191b2ce3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ed180b-a730-435c-b675-666e26bbe2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064732-76fe-4cae-9388-5607293c35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6395ed-0c33-44ee-9026-bed7313c4c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41d5fe-3caf-495a-b3c1-388ca4bc98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d3cc29-aab2-4841-b8ac-687f04d3f4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d962f8-d0cb-4f1a-8794-7b089665eb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5284c2-d8bf-4a2d-b353-026cb7b94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8fa84d-764b-4147-8989-1105d618d8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71f2f2-1a31-4fc9-92d6-a276dc1d8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de1b74-c85c-4e86-a891-2b3af935c0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7b4549-db68-4af9-bdd5-ae640ac8ee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56f7fb-1932-4e21-950a-742552fdcf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b1f875-95e4-4581-a978-1508d75dcf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7843b3-370c-4ef0-943b-2e0c813fe5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574f0a-9e09-4305-8d90-6d57fe42e2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598d21-9505-4900-b88f-a5571eb83a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ee7b13-496a-4851-b83b-0eb0e71cf9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8743e6-bc21-4173-bbd5-dd1e3862eb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468cdb-857a-47a3-9be3-519c2aa5c4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210ccd-868e-4c91-a5bc-1bffe4591d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574f0a-9e09-4305-8d90-6d57fe42e2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8f87e6-7b1c-4503-924f-bc22f990a4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8cf029-24f4-4c8f-bd8d-1231d77ed9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2a5d91-ddf7-49f4-a805-ead303dc30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49f5fb-22f1-4e5d-b496-dc17a6e756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0309d4-16cb-4c7a-bc1b-849e09f74d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524e1c-6237-490b-bae6-933493c82d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cf4273-dd77-4899-9ac6-5c79bbbd3c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a95cb8-5c51-46c1-8f29-dcf4e52af3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541988-2c6f-425f-8250-02be069520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71f2f2-1a31-4fc9-92d6-a276dc1d8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c1bfcd-c333-4bd9-b29f-6d4ffe74d5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fd6a79-7d27-4f87-bed1-acca15dbe6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546903-5f22-4dc9-9dd8-7a9b9d6de2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e987ab-708f-421b-87e0-a1eb66ca19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9d68b6-c698-4ead-97b5-43b8c354bd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b8693d-e159-404a-bc28-0a63482a91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25c753-7c63-45af-8a0f-96625c1385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c54255-923c-4f99-af2d-6443d31e5c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06d441-c7b8-4d58-9eed-5fae6b1ead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bcb95a-dbd9-468f-be13-8505856e08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f7bf14-42cc-4d26-8bd6-2b6978bc5d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fd6a79-7d27-4f87-bed1-acca15dbe6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cafdee-4fb2-4432-8a58-c015be2fed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cf82ee-407b-4830-9d31-03ad8421c4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1e1c00-0677-460b-9294-cce8de5108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e61209-ea63-4f4a-b890-fd1594f4d6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26eaa5-8f37-43b2-9dc4-5d46c339bb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618d90-34b8-4565-81f5-aab7f0d711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927bc6-c5fc-4886-a67e-5f7c42e02a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2ebcc3-1f81-4f67-9be5-b4c349af5b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449784-02c4-424e-92b3-ab939ce944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6ea3a1-5dde-4d03-ad72-a9ebc567ed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6111c8-d7e2-4250-bb9f-3768d695e6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841267-c1be-4d29-b713-03b4741ecd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a536a5-e57a-4dd7-9bbf-3fc4457cf7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bbdf11-4423-4cb0-88b3-37967ebd83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fe3de0-5d2f-4d37-aef6-d6f6316ed6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d5be28-7995-4ef6-8c93-e73990839a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7f8306-78a6-4222-989b-b64ce96433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368ff6-d2c1-41f0-a33b-9325c33f6f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f5f8cf-9d0c-45f3-b4b2-252c0b5ef7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29cf49-3565-4bcb-b957-320562872c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3ccb06-253f-418b-a51f-1b54de2f3c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ab4099-ff77-4c24-9f68-498f868bd8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5db17f-c9b2-42ba-a81f-1d17ca13b5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2835e4-e5ea-44b9-aed9-83f599eacc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a21cf5-b851-48a8-b52d-7a61427613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1cbb27-58c2-4501-9e97-066b0d68bc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bc45c2-11d6-4680-b460-93be4b6b85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da4041-f4da-42e8-a0a0-df464018ff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c04813-b62d-401c-875f-77da88fc99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dce5ed-c92c-4c13-8cc4-49d2bac031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3d2718-246f-44a4-89ff-fe0fda7494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0b6483-3459-4ab9-b8d7-b17936893d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13abb7-d17e-44fd-8df3-ac509af3d8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306df5-504b-4c4b-aea3-817f791e12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98a953-729d-4007-911c-a2933c4441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7161f6-ab0e-4e60-be54-fc53a16efe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e2526e-964c-4e91-9c56-fb1109a8cb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1311c7-34f9-4e2d-8798-4ed8926b01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720a94-b131-485a-a790-8118dd3dc5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15a9d5-41f3-4621-8938-af8b85b81a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a75960-f65c-4bef-8ef8-aa32de4789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c893a9-ae85-4b36-9408-54ffce2870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d6ab5c-67b5-4e99-9f13-450e3a6f86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89fa55-c6d8-4818-be0f-57b9c27f0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3592c3-2e0a-47ae-806d-5648d9355a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bb4d2d-5189-4ade-b571-cde9c05174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6bc7c9-6a7d-45f4-9774-3f1475c094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972018-c5df-4f56-b46d-f42b810dce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8bc70e-8fd4-4b1d-946a-1c5d233d9f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776619-1e63-4f03-af99-a175605ae5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759289-765b-4a7d-a94e-a12b2bb1bc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a51428-bc87-489f-885a-594c94b971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49b883-0a2d-435d-98c6-ddc7c11824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bb8272-263a-452d-977e-4494b4f37d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08ba99-2d06-40d4-8b4f-b7a8150216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17effc-0044-452a-9f28-acacc40699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d2e5de-4167-4d78-a905-82bda6381e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d6ab5c-67b5-4e99-9f13-450e3a6f86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89fa55-c6d8-4818-be0f-57b9c27f0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e2a1dc-9487-47d7-bb57-bdbf8515c4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457b73-6607-4afa-9b63-41729a96f7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377ea4-1b2d-4a9f-919b-7384a993ca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0faa53-76a1-4750-afd2-51bb3889a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af5231-e225-4c98-babf-684a539987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856613-e93a-4f32-a948-f9849c30f9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200826-adb8-4865-86e0-0a7eb8ed9e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a136f5-21d3-4bda-bf6b-eeb22db643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e10419-7549-4886-a16a-cbceaa70d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a1fa1-088c-4118-9117-ebc79265cc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71f2f2-1a31-4fc9-92d6-a276dc1d8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57318e-2d8a-4e82-9345-996dfcbae5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80248f-af68-4bc2-899f-b541d0da59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